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46" w:rsidRPr="00AE7E45" w:rsidRDefault="00022F46" w:rsidP="0002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45">
        <w:rPr>
          <w:rFonts w:ascii="Times New Roman" w:hAnsi="Times New Roman" w:cs="Times New Roman"/>
          <w:b/>
          <w:sz w:val="28"/>
          <w:szCs w:val="28"/>
        </w:rPr>
        <w:t xml:space="preserve">ПРИМЕРНЫЙ ПЕРЕЧЕНЬ ВОПРОСОВ </w:t>
      </w:r>
    </w:p>
    <w:p w:rsidR="00022F46" w:rsidRDefault="00022F46" w:rsidP="0002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E45">
        <w:rPr>
          <w:rFonts w:ascii="Times New Roman" w:hAnsi="Times New Roman" w:cs="Times New Roman"/>
          <w:b/>
          <w:sz w:val="28"/>
          <w:szCs w:val="28"/>
        </w:rPr>
        <w:t>ДЛЯ ПОДГОТОВКИ К ЗАЧЕТУ</w:t>
      </w:r>
    </w:p>
    <w:p w:rsidR="00022F46" w:rsidRDefault="00022F46" w:rsidP="0002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</w:p>
    <w:p w:rsidR="00022F46" w:rsidRPr="00AE7E45" w:rsidRDefault="00022F46" w:rsidP="00022F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ЕОРИЯ И ПРАКТИКА ИСПОЛНЕНИЯ УГОЛОВНЫХ НАКАЗАНИЙ»</w:t>
      </w:r>
    </w:p>
    <w:p w:rsidR="00C45D3E" w:rsidRDefault="00C45D3E" w:rsidP="0002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F46" w:rsidRPr="00771950" w:rsidRDefault="00445752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950">
        <w:rPr>
          <w:rFonts w:ascii="Times New Roman" w:hAnsi="Times New Roman" w:cs="Times New Roman"/>
          <w:sz w:val="28"/>
          <w:szCs w:val="28"/>
        </w:rPr>
        <w:t>Понятие, предмет, цели и задачи уголовно-исполнительного права.</w:t>
      </w:r>
    </w:p>
    <w:p w:rsidR="00771950" w:rsidRPr="00771950" w:rsidRDefault="00771950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1950">
        <w:rPr>
          <w:rFonts w:ascii="Times New Roman" w:hAnsi="Times New Roman" w:cs="Times New Roman"/>
          <w:sz w:val="28"/>
          <w:szCs w:val="28"/>
        </w:rPr>
        <w:t>Метод уголовно-исполнительного права и проблемные аспекты понимания.</w:t>
      </w:r>
    </w:p>
    <w:p w:rsidR="00445752" w:rsidRPr="008C2AD4" w:rsidRDefault="008C2AD4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AD4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Принципы уголовно-исполнительного законодательства.</w:t>
      </w:r>
    </w:p>
    <w:p w:rsidR="00F8240B" w:rsidRPr="00F8240B" w:rsidRDefault="008C2AD4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55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Основание исполнения уголовного наказания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.</w:t>
      </w:r>
    </w:p>
    <w:p w:rsidR="009C6FD0" w:rsidRDefault="00F8240B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40B">
        <w:rPr>
          <w:rFonts w:ascii="Times New Roman" w:hAnsi="Times New Roman" w:cs="Times New Roman"/>
          <w:sz w:val="28"/>
          <w:szCs w:val="28"/>
        </w:rPr>
        <w:t>Уголовно-исполнительное законодательство России и его взаимосвязь с другими отечественными нормативно-правовыми актами.</w:t>
      </w:r>
    </w:p>
    <w:p w:rsidR="009C6FD0" w:rsidRDefault="009C6FD0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FD0">
        <w:rPr>
          <w:rFonts w:ascii="Times New Roman" w:hAnsi="Times New Roman" w:cs="Times New Roman"/>
          <w:sz w:val="28"/>
          <w:szCs w:val="28"/>
        </w:rPr>
        <w:t>Учреждения и органы, исполняющие уголовные наказания и задачи, стоящие перед ними.</w:t>
      </w:r>
    </w:p>
    <w:p w:rsidR="009C6FD0" w:rsidRPr="009C6FD0" w:rsidRDefault="009C6FD0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718">
        <w:rPr>
          <w:rFonts w:ascii="Times New Roman" w:hAnsi="Times New Roman" w:cs="Times New Roman"/>
          <w:sz w:val="28"/>
          <w:szCs w:val="28"/>
        </w:rPr>
        <w:t xml:space="preserve">Правовой статус </w:t>
      </w:r>
      <w:r w:rsidR="003B758E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 уголовно-</w:t>
      </w:r>
      <w:r w:rsidRPr="00A2071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й системы России</w:t>
      </w:r>
      <w:r w:rsidRPr="00A20718">
        <w:rPr>
          <w:rFonts w:ascii="Times New Roman" w:hAnsi="Times New Roman" w:cs="Times New Roman"/>
          <w:sz w:val="28"/>
          <w:szCs w:val="28"/>
        </w:rPr>
        <w:t>, его структура и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FD0" w:rsidRPr="009C6FD0" w:rsidRDefault="009C6FD0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FD0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Роль </w:t>
      </w:r>
      <w:r w:rsidRPr="009C6FD0">
        <w:rPr>
          <w:rFonts w:ascii="Times New Roman" w:hAnsi="Times New Roman" w:cs="Times New Roman"/>
          <w:sz w:val="28"/>
          <w:szCs w:val="28"/>
        </w:rPr>
        <w:t>общественных институтов в работе учреждений и органов, исполняющих наказания.</w:t>
      </w:r>
    </w:p>
    <w:p w:rsidR="008C2AD4" w:rsidRPr="008C2AD4" w:rsidRDefault="008C2AD4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55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Действие уголовно-исполнительного законодательства РФ в пространстве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.</w:t>
      </w:r>
    </w:p>
    <w:p w:rsidR="008C2AD4" w:rsidRPr="00F8240B" w:rsidRDefault="008C2AD4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0555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Действие уголовно-исполнительного законодательства во времени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.</w:t>
      </w:r>
    </w:p>
    <w:p w:rsidR="00F8240B" w:rsidRDefault="00F8240B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40B">
        <w:rPr>
          <w:rFonts w:ascii="Times New Roman" w:hAnsi="Times New Roman" w:cs="Times New Roman"/>
          <w:sz w:val="28"/>
          <w:szCs w:val="28"/>
        </w:rPr>
        <w:t>Со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8240B">
        <w:rPr>
          <w:rFonts w:ascii="Times New Roman" w:hAnsi="Times New Roman" w:cs="Times New Roman"/>
          <w:sz w:val="28"/>
          <w:szCs w:val="28"/>
        </w:rPr>
        <w:t xml:space="preserve"> уголовно-ис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8240B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240B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8240B">
        <w:rPr>
          <w:rFonts w:ascii="Times New Roman" w:hAnsi="Times New Roman" w:cs="Times New Roman"/>
          <w:sz w:val="28"/>
          <w:szCs w:val="28"/>
        </w:rPr>
        <w:t xml:space="preserve"> основные направления реализации и их содержание.</w:t>
      </w:r>
    </w:p>
    <w:p w:rsidR="00CD394E" w:rsidRDefault="00CD394E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4A6">
        <w:rPr>
          <w:rFonts w:ascii="Times New Roman" w:hAnsi="Times New Roman" w:cs="Times New Roman"/>
          <w:sz w:val="28"/>
          <w:szCs w:val="28"/>
        </w:rPr>
        <w:t>Механизм обеспечения правового статуса субъектов уголовно-исполнительных правоотношений: понятие и элементы.</w:t>
      </w:r>
    </w:p>
    <w:p w:rsidR="00F8240B" w:rsidRPr="00F8240B" w:rsidRDefault="00F8240B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240B">
        <w:rPr>
          <w:rFonts w:ascii="Times New Roman" w:hAnsi="Times New Roman" w:cs="Times New Roman"/>
          <w:sz w:val="28"/>
          <w:szCs w:val="28"/>
        </w:rPr>
        <w:t>Правовой статус осужденного, его структура и содержание.</w:t>
      </w:r>
    </w:p>
    <w:p w:rsidR="008C2AD4" w:rsidRDefault="008C2AD4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осужденных, с учетом вида наказаний, связанных с ограничением или лишением свободы либо не связанных с ними.</w:t>
      </w:r>
    </w:p>
    <w:p w:rsidR="00CD394E" w:rsidRDefault="008C2AD4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и осужденных, с учетом вида наказаний, связанных с ограничением или лишением свободы</w:t>
      </w:r>
      <w:r w:rsidR="003B75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не связанных с ними.</w:t>
      </w:r>
    </w:p>
    <w:p w:rsidR="00CD394E" w:rsidRPr="00CD394E" w:rsidRDefault="00CD394E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394E">
        <w:rPr>
          <w:rFonts w:ascii="Times New Roman" w:hAnsi="Times New Roman" w:cs="Times New Roman"/>
          <w:sz w:val="28"/>
          <w:szCs w:val="28"/>
        </w:rPr>
        <w:t>Меры поощрения и взыскания, применяемые к осужденным к наказанию в виде ограничения свободы, и их содержание</w:t>
      </w:r>
      <w:r>
        <w:rPr>
          <w:rFonts w:ascii="Times New Roman" w:hAnsi="Times New Roman" w:cs="Times New Roman"/>
          <w:sz w:val="28"/>
          <w:szCs w:val="28"/>
        </w:rPr>
        <w:t>, с учетом вида и размера наказания</w:t>
      </w:r>
      <w:r w:rsidRPr="00CD394E">
        <w:rPr>
          <w:rFonts w:ascii="Times New Roman" w:hAnsi="Times New Roman" w:cs="Times New Roman"/>
          <w:sz w:val="28"/>
          <w:szCs w:val="28"/>
        </w:rPr>
        <w:t>.</w:t>
      </w:r>
    </w:p>
    <w:p w:rsidR="00FF44A6" w:rsidRDefault="00FF44A6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4A6">
        <w:rPr>
          <w:rFonts w:ascii="Times New Roman" w:hAnsi="Times New Roman" w:cs="Times New Roman"/>
          <w:sz w:val="28"/>
          <w:szCs w:val="28"/>
        </w:rPr>
        <w:t>Порядок исчисления сроков наказания в процессе его исполнения.</w:t>
      </w:r>
    </w:p>
    <w:p w:rsidR="0053312C" w:rsidRDefault="0053312C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виды наказаний, не связанных с ограничением и лишением свободы.</w:t>
      </w:r>
    </w:p>
    <w:p w:rsidR="00771950" w:rsidRPr="00FF44A6" w:rsidRDefault="00771950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4A6">
        <w:rPr>
          <w:rFonts w:ascii="Times New Roman" w:hAnsi="Times New Roman" w:cs="Times New Roman"/>
          <w:sz w:val="28"/>
          <w:szCs w:val="28"/>
        </w:rPr>
        <w:t>Особенности исполнения уголовного наказания в виде штрафа несовершеннолетним и лицам, достигшим совершеннолетия.</w:t>
      </w:r>
    </w:p>
    <w:p w:rsidR="00771950" w:rsidRDefault="00771950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сполнения наказаний в виде штрафа.</w:t>
      </w:r>
    </w:p>
    <w:p w:rsidR="0053312C" w:rsidRDefault="0053312C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отбывания наказания в виде обязательных работ.</w:t>
      </w:r>
    </w:p>
    <w:p w:rsidR="008C2AD4" w:rsidRDefault="0053312C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сполнения наказанияв виде обязательных работ.</w:t>
      </w:r>
    </w:p>
    <w:p w:rsidR="0053312C" w:rsidRDefault="0053312C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ельные работы, как вид уголовного наказания: особенности исполнения и отбывания.</w:t>
      </w:r>
    </w:p>
    <w:p w:rsidR="00822EED" w:rsidRDefault="0053312C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виды наказаний, связанных с ограничением свободы.</w:t>
      </w:r>
    </w:p>
    <w:p w:rsidR="00822EED" w:rsidRPr="00822EED" w:rsidRDefault="00822EED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2EED">
        <w:rPr>
          <w:rFonts w:ascii="Times New Roman" w:hAnsi="Times New Roman" w:cs="Times New Roman"/>
          <w:sz w:val="28"/>
          <w:szCs w:val="28"/>
        </w:rPr>
        <w:lastRenderedPageBreak/>
        <w:t>Порядок осуществления электронного мониторинга за поведением осужденных к ограничению свободы.</w:t>
      </w:r>
    </w:p>
    <w:p w:rsidR="0053312C" w:rsidRDefault="0087302D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свободы, как вид наказания: особенности правовой регламентации и правоприменения.</w:t>
      </w:r>
    </w:p>
    <w:p w:rsidR="0087302D" w:rsidRDefault="0087302D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ые работы, как вид уголовного наказания: особенности правоприменения по действующему законодательству.</w:t>
      </w:r>
    </w:p>
    <w:p w:rsidR="0087302D" w:rsidRDefault="0087302D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ые работы, как вид уголовного наказания по действующему законодательству</w:t>
      </w:r>
      <w:r w:rsidR="00CD394E">
        <w:rPr>
          <w:rFonts w:ascii="Times New Roman" w:hAnsi="Times New Roman" w:cs="Times New Roman"/>
          <w:sz w:val="28"/>
          <w:szCs w:val="28"/>
        </w:rPr>
        <w:t xml:space="preserve"> и его аналоги по УК РСФСР 1922, 1926 </w:t>
      </w:r>
      <w:r w:rsidR="0082359F">
        <w:rPr>
          <w:rFonts w:ascii="Times New Roman" w:hAnsi="Times New Roman" w:cs="Times New Roman"/>
          <w:sz w:val="28"/>
          <w:szCs w:val="28"/>
        </w:rPr>
        <w:t xml:space="preserve">и </w:t>
      </w:r>
      <w:r w:rsidR="00CD394E">
        <w:rPr>
          <w:rFonts w:ascii="Times New Roman" w:hAnsi="Times New Roman" w:cs="Times New Roman"/>
          <w:sz w:val="28"/>
          <w:szCs w:val="28"/>
        </w:rPr>
        <w:t>1960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59F" w:rsidRDefault="0082359F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, связанные с правоприменением наказаний, связанных с ограничением свободы</w:t>
      </w:r>
    </w:p>
    <w:p w:rsidR="00CD394E" w:rsidRDefault="00CD394E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 виды наказаний, связанных с </w:t>
      </w:r>
      <w:r w:rsidR="00B72DDE">
        <w:rPr>
          <w:rFonts w:ascii="Times New Roman" w:hAnsi="Times New Roman" w:cs="Times New Roman"/>
          <w:sz w:val="28"/>
          <w:szCs w:val="28"/>
        </w:rPr>
        <w:t>изоляцией от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DDE" w:rsidRDefault="00CD394E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ст, как вид уголовного наказания: проблемы правоприменения.</w:t>
      </w:r>
    </w:p>
    <w:p w:rsidR="00B72DDE" w:rsidRDefault="00B72DDE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ение свободы: порядок исполнения наказания и виды исправительных учреждений.</w:t>
      </w:r>
    </w:p>
    <w:p w:rsidR="00552DE7" w:rsidRDefault="00B72DDE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2DDE">
        <w:rPr>
          <w:rFonts w:ascii="Times New Roman" w:hAnsi="Times New Roman" w:cs="Times New Roman"/>
          <w:sz w:val="28"/>
          <w:szCs w:val="28"/>
        </w:rPr>
        <w:t>Порядок направления, приема и размещения осужденных к лишению свободы в исправительных учреждениях.</w:t>
      </w:r>
    </w:p>
    <w:p w:rsidR="00552DE7" w:rsidRDefault="00552DE7" w:rsidP="0076476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DE7">
        <w:rPr>
          <w:rFonts w:ascii="Times New Roman" w:hAnsi="Times New Roman" w:cs="Times New Roman"/>
          <w:sz w:val="28"/>
          <w:szCs w:val="28"/>
        </w:rPr>
        <w:t>Понятие, функции и средства обеспечения режима в исправительных учреждениях.</w:t>
      </w:r>
    </w:p>
    <w:p w:rsidR="00976748" w:rsidRPr="00976748" w:rsidRDefault="00552DE7" w:rsidP="0097674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DE7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особых условий в исправительных учреждениях и его особенность.</w:t>
      </w:r>
    </w:p>
    <w:p w:rsidR="008D6A47" w:rsidRPr="00976748" w:rsidRDefault="008D6A47" w:rsidP="0097674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6748">
        <w:rPr>
          <w:rFonts w:ascii="Times New Roman" w:hAnsi="Times New Roman" w:cs="Times New Roman"/>
          <w:bCs/>
          <w:sz w:val="28"/>
          <w:szCs w:val="28"/>
        </w:rPr>
        <w:t>Свидание осужденных к лишению свободы: виды и порядок предоставления</w:t>
      </w:r>
      <w:r w:rsidRPr="00976748">
        <w:rPr>
          <w:rFonts w:ascii="Times New Roman" w:hAnsi="Times New Roman" w:cs="Times New Roman"/>
          <w:sz w:val="28"/>
          <w:szCs w:val="28"/>
        </w:rPr>
        <w:t>.</w:t>
      </w:r>
    </w:p>
    <w:p w:rsidR="008D6A47" w:rsidRPr="00A20718" w:rsidRDefault="008D6A47" w:rsidP="0076476D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718">
        <w:rPr>
          <w:rFonts w:ascii="Times New Roman" w:hAnsi="Times New Roman" w:cs="Times New Roman"/>
          <w:sz w:val="28"/>
          <w:szCs w:val="28"/>
        </w:rPr>
        <w:t>Право на образование и его реализация в процессе исполнения наказания в виде лишения свободы.</w:t>
      </w:r>
    </w:p>
    <w:p w:rsidR="0076476D" w:rsidRDefault="008D6A47" w:rsidP="0076476D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718">
        <w:rPr>
          <w:rFonts w:ascii="Times New Roman" w:hAnsi="Times New Roman" w:cs="Times New Roman"/>
          <w:sz w:val="28"/>
          <w:szCs w:val="28"/>
        </w:rPr>
        <w:t>Право на юридическую помощь и его реализация в процессе исполнения наказания в виде лишения свободы.</w:t>
      </w:r>
    </w:p>
    <w:p w:rsidR="0076476D" w:rsidRDefault="008D6A47" w:rsidP="0076476D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76D">
        <w:rPr>
          <w:rFonts w:ascii="Times New Roman" w:hAnsi="Times New Roman" w:cs="Times New Roman"/>
          <w:sz w:val="28"/>
          <w:szCs w:val="28"/>
        </w:rPr>
        <w:t>Право на свободу вероисповедания и его обеспечение в процессе исполнения наказания в виде лишения свободы.</w:t>
      </w:r>
    </w:p>
    <w:p w:rsidR="0076476D" w:rsidRDefault="0076476D" w:rsidP="0076476D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76D">
        <w:rPr>
          <w:rFonts w:ascii="Times New Roman" w:hAnsi="Times New Roman" w:cs="Times New Roman"/>
          <w:sz w:val="28"/>
          <w:szCs w:val="28"/>
        </w:rPr>
        <w:t>Виды и формы воспитательного воздействия на осужденных к лишению свободы.</w:t>
      </w:r>
    </w:p>
    <w:p w:rsidR="00472648" w:rsidRDefault="0076476D" w:rsidP="0047264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476D">
        <w:rPr>
          <w:rFonts w:ascii="Times New Roman" w:hAnsi="Times New Roman" w:cs="Times New Roman"/>
          <w:sz w:val="28"/>
          <w:szCs w:val="28"/>
        </w:rPr>
        <w:t>Трудовая деятельность осужденных к лишению свободы.</w:t>
      </w:r>
    </w:p>
    <w:p w:rsidR="00472648" w:rsidRDefault="0053312C" w:rsidP="0047264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648">
        <w:rPr>
          <w:rFonts w:ascii="Times New Roman" w:hAnsi="Times New Roman" w:cs="Times New Roman"/>
          <w:sz w:val="28"/>
          <w:szCs w:val="28"/>
        </w:rPr>
        <w:t>Понятие и виды наказаний, применяемых к военнослужащим.</w:t>
      </w:r>
    </w:p>
    <w:p w:rsidR="00481C82" w:rsidRDefault="00481C82" w:rsidP="0047264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ая казнь, как вид уголовного наказания.</w:t>
      </w:r>
      <w:bookmarkStart w:id="0" w:name="_GoBack"/>
      <w:bookmarkEnd w:id="0"/>
    </w:p>
    <w:p w:rsidR="00472648" w:rsidRPr="00472648" w:rsidRDefault="00472648" w:rsidP="00472648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648">
        <w:rPr>
          <w:rFonts w:ascii="Times New Roman" w:hAnsi="Times New Roman" w:cs="Times New Roman"/>
          <w:sz w:val="28"/>
          <w:szCs w:val="28"/>
        </w:rPr>
        <w:t>Международные акты обращения с осужденными и их влияние на уголовно-исполнительную политику России.</w:t>
      </w:r>
    </w:p>
    <w:sectPr w:rsidR="00472648" w:rsidRPr="00472648" w:rsidSect="0033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8340B0D0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31069A"/>
    <w:multiLevelType w:val="hybridMultilevel"/>
    <w:tmpl w:val="F7E6F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624"/>
    <w:multiLevelType w:val="multilevel"/>
    <w:tmpl w:val="3C62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F573B"/>
    <w:multiLevelType w:val="hybridMultilevel"/>
    <w:tmpl w:val="695208C4"/>
    <w:lvl w:ilvl="0" w:tplc="D850E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3E4AA5"/>
    <w:rsid w:val="00022F46"/>
    <w:rsid w:val="002A2810"/>
    <w:rsid w:val="00330B2C"/>
    <w:rsid w:val="003B758E"/>
    <w:rsid w:val="003E4AA5"/>
    <w:rsid w:val="00445752"/>
    <w:rsid w:val="00472648"/>
    <w:rsid w:val="00481C82"/>
    <w:rsid w:val="0053312C"/>
    <w:rsid w:val="00552DE7"/>
    <w:rsid w:val="0076476D"/>
    <w:rsid w:val="00771950"/>
    <w:rsid w:val="00822EED"/>
    <w:rsid w:val="0082359F"/>
    <w:rsid w:val="0087302D"/>
    <w:rsid w:val="008C2AD4"/>
    <w:rsid w:val="008D6A47"/>
    <w:rsid w:val="00976748"/>
    <w:rsid w:val="009C6FD0"/>
    <w:rsid w:val="00B72DDE"/>
    <w:rsid w:val="00C45D3E"/>
    <w:rsid w:val="00CD394E"/>
    <w:rsid w:val="00F8240B"/>
    <w:rsid w:val="00FF4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752"/>
    <w:pPr>
      <w:ind w:left="720"/>
      <w:contextualSpacing/>
    </w:pPr>
  </w:style>
  <w:style w:type="paragraph" w:customStyle="1" w:styleId="Default">
    <w:name w:val="Default"/>
    <w:rsid w:val="00FF4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FFB1-485C-4A21-AC0A-8C3E572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na.Khapaeva</cp:lastModifiedBy>
  <cp:revision>2</cp:revision>
  <dcterms:created xsi:type="dcterms:W3CDTF">2024-04-04T12:35:00Z</dcterms:created>
  <dcterms:modified xsi:type="dcterms:W3CDTF">2024-04-04T12:35:00Z</dcterms:modified>
</cp:coreProperties>
</file>